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58" w:rsidRDefault="00AD1A58" w:rsidP="00AD1A58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AD1A58" w:rsidRDefault="00AD1A58" w:rsidP="00AD1A5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D1A58" w:rsidRDefault="00AD1A58" w:rsidP="00AD1A58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AD1A58" w:rsidRDefault="00AD1A58" w:rsidP="00AD1A58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AD1A58" w:rsidRDefault="00AD1A58" w:rsidP="00AD1A58">
      <w:pPr>
        <w:suppressAutoHyphens w:val="0"/>
        <w:jc w:val="center"/>
        <w:rPr>
          <w:sz w:val="28"/>
          <w:szCs w:val="28"/>
          <w:lang w:eastAsia="ru-RU"/>
        </w:rPr>
      </w:pPr>
    </w:p>
    <w:p w:rsidR="00AD1A58" w:rsidRDefault="00AD1A58" w:rsidP="00AD1A58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4018AF">
        <w:rPr>
          <w:sz w:val="28"/>
          <w:szCs w:val="28"/>
          <w:lang w:eastAsia="ru-RU"/>
        </w:rPr>
        <w:t xml:space="preserve">23 ноября 2020 года                 г. Санкт-Петербург             </w:t>
      </w:r>
      <w:r>
        <w:rPr>
          <w:sz w:val="28"/>
          <w:szCs w:val="28"/>
          <w:lang w:eastAsia="ru-RU"/>
        </w:rPr>
        <w:t xml:space="preserve">                          № 11/3</w:t>
      </w:r>
    </w:p>
    <w:p w:rsidR="00AD1A58" w:rsidRDefault="00AD1A58" w:rsidP="00AD1A58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AD1A58" w:rsidRDefault="00AD1A58" w:rsidP="00AD1A5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2 декабря 2019 года № 4/1 </w:t>
      </w:r>
    </w:p>
    <w:p w:rsidR="00AD1A58" w:rsidRDefault="00AD1A58" w:rsidP="00AD1A5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AD1A58" w:rsidRDefault="00AD1A58" w:rsidP="00AD1A58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 год и плановый период 2021 - 2022 годов»</w:t>
      </w:r>
    </w:p>
    <w:p w:rsidR="00AD1A58" w:rsidRDefault="00AD1A58" w:rsidP="00AD1A58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D1A58" w:rsidRDefault="00AD1A58" w:rsidP="00AD1A5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AD1A58" w:rsidRDefault="00AD1A58" w:rsidP="00AD1A5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AD1A58" w:rsidRDefault="00AD1A58" w:rsidP="00AD1A58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AD1A58" w:rsidRDefault="00AD1A58" w:rsidP="00AD1A58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Приложения № № 1-5 к решению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2 декабря 2019 года № 4/1                                      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  «</w:t>
      </w:r>
      <w:proofErr w:type="gramEnd"/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20 год и плановый период 2021 – 2022 годов» изложить в новой редакции, согласно приложению.</w:t>
      </w:r>
    </w:p>
    <w:p w:rsidR="00AD1A58" w:rsidRDefault="00AD1A58" w:rsidP="00AD1A5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AD1A58" w:rsidRDefault="00AD1A58" w:rsidP="00AD1A5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воотношения, возникающие с 01.10.2020 года.</w:t>
      </w:r>
    </w:p>
    <w:p w:rsidR="00AD1A58" w:rsidRDefault="00AD1A58" w:rsidP="00AD1A58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AD1A58" w:rsidRDefault="00AD1A58" w:rsidP="00AD1A58">
      <w:pPr>
        <w:jc w:val="both"/>
        <w:rPr>
          <w:color w:val="000000" w:themeColor="text1"/>
          <w:sz w:val="28"/>
          <w:szCs w:val="28"/>
        </w:rPr>
      </w:pPr>
    </w:p>
    <w:p w:rsidR="00AD1A58" w:rsidRDefault="00AD1A58" w:rsidP="00AD1A58">
      <w:pPr>
        <w:jc w:val="both"/>
        <w:rPr>
          <w:color w:val="000000" w:themeColor="text1"/>
          <w:sz w:val="28"/>
          <w:szCs w:val="28"/>
        </w:rPr>
      </w:pPr>
    </w:p>
    <w:p w:rsidR="00AD1A58" w:rsidRDefault="00AD1A58" w:rsidP="00AD1A5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AD1A58" w:rsidRDefault="00AD1A58" w:rsidP="00277725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A6D8C"/>
    <w:rsid w:val="0010561B"/>
    <w:rsid w:val="00106D8A"/>
    <w:rsid w:val="00113C23"/>
    <w:rsid w:val="00125AA7"/>
    <w:rsid w:val="00133E3C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77725"/>
    <w:rsid w:val="00281297"/>
    <w:rsid w:val="00284B22"/>
    <w:rsid w:val="002D5C88"/>
    <w:rsid w:val="002E4D00"/>
    <w:rsid w:val="00317323"/>
    <w:rsid w:val="00351C78"/>
    <w:rsid w:val="003532F8"/>
    <w:rsid w:val="00362F03"/>
    <w:rsid w:val="003652A6"/>
    <w:rsid w:val="003667F1"/>
    <w:rsid w:val="003C0C2F"/>
    <w:rsid w:val="003D7242"/>
    <w:rsid w:val="003E3BA2"/>
    <w:rsid w:val="004018AF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B6F6D"/>
    <w:rsid w:val="004D53D7"/>
    <w:rsid w:val="004E730A"/>
    <w:rsid w:val="004F1D58"/>
    <w:rsid w:val="004F6599"/>
    <w:rsid w:val="005260F2"/>
    <w:rsid w:val="00535004"/>
    <w:rsid w:val="005406BD"/>
    <w:rsid w:val="00546B56"/>
    <w:rsid w:val="00551B0A"/>
    <w:rsid w:val="00555574"/>
    <w:rsid w:val="005A4037"/>
    <w:rsid w:val="005A66EA"/>
    <w:rsid w:val="005C732A"/>
    <w:rsid w:val="005D105E"/>
    <w:rsid w:val="005F5B49"/>
    <w:rsid w:val="005F7B2B"/>
    <w:rsid w:val="0064477A"/>
    <w:rsid w:val="00692BF5"/>
    <w:rsid w:val="006B0DBF"/>
    <w:rsid w:val="006B2797"/>
    <w:rsid w:val="006E5042"/>
    <w:rsid w:val="006E7F66"/>
    <w:rsid w:val="007317F6"/>
    <w:rsid w:val="0078095F"/>
    <w:rsid w:val="00781485"/>
    <w:rsid w:val="007851D6"/>
    <w:rsid w:val="007A04A0"/>
    <w:rsid w:val="007D4A80"/>
    <w:rsid w:val="007D4EEF"/>
    <w:rsid w:val="007D730D"/>
    <w:rsid w:val="007F280E"/>
    <w:rsid w:val="007F4BB8"/>
    <w:rsid w:val="007F7627"/>
    <w:rsid w:val="0080028D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6552D"/>
    <w:rsid w:val="00977D1B"/>
    <w:rsid w:val="00990C95"/>
    <w:rsid w:val="009A44DD"/>
    <w:rsid w:val="009B3125"/>
    <w:rsid w:val="00A36069"/>
    <w:rsid w:val="00A44E61"/>
    <w:rsid w:val="00A46B0B"/>
    <w:rsid w:val="00A5554C"/>
    <w:rsid w:val="00AA0AF2"/>
    <w:rsid w:val="00AA6745"/>
    <w:rsid w:val="00AC1112"/>
    <w:rsid w:val="00AD1A58"/>
    <w:rsid w:val="00AE09C9"/>
    <w:rsid w:val="00B335F4"/>
    <w:rsid w:val="00B55B49"/>
    <w:rsid w:val="00B60C62"/>
    <w:rsid w:val="00B62071"/>
    <w:rsid w:val="00B678C2"/>
    <w:rsid w:val="00B82D2D"/>
    <w:rsid w:val="00B92BA9"/>
    <w:rsid w:val="00BA19EF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CD5F31"/>
    <w:rsid w:val="00D07A57"/>
    <w:rsid w:val="00D11226"/>
    <w:rsid w:val="00D13069"/>
    <w:rsid w:val="00D15652"/>
    <w:rsid w:val="00D51D1F"/>
    <w:rsid w:val="00D87E46"/>
    <w:rsid w:val="00D92028"/>
    <w:rsid w:val="00DD0792"/>
    <w:rsid w:val="00DD1276"/>
    <w:rsid w:val="00E0156F"/>
    <w:rsid w:val="00E32982"/>
    <w:rsid w:val="00E35697"/>
    <w:rsid w:val="00E4077B"/>
    <w:rsid w:val="00E44DF1"/>
    <w:rsid w:val="00E6734A"/>
    <w:rsid w:val="00EA1FB5"/>
    <w:rsid w:val="00EB1EC0"/>
    <w:rsid w:val="00F13750"/>
    <w:rsid w:val="00F17BBF"/>
    <w:rsid w:val="00F31152"/>
    <w:rsid w:val="00F33352"/>
    <w:rsid w:val="00F40F2E"/>
    <w:rsid w:val="00F620B9"/>
    <w:rsid w:val="00FA010B"/>
    <w:rsid w:val="00FA7FFB"/>
    <w:rsid w:val="00FB60F2"/>
    <w:rsid w:val="00FD7A36"/>
    <w:rsid w:val="00FE39C4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2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26B1-759A-4A43-BFD2-A02EB4F5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7</cp:revision>
  <cp:lastPrinted>2020-11-19T13:42:00Z</cp:lastPrinted>
  <dcterms:created xsi:type="dcterms:W3CDTF">2014-11-21T06:57:00Z</dcterms:created>
  <dcterms:modified xsi:type="dcterms:W3CDTF">2020-11-23T13:45:00Z</dcterms:modified>
</cp:coreProperties>
</file>